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EDA8B6" w:rsidR="00DF4FD8" w:rsidRPr="002E58E1" w:rsidRDefault="001423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FADCD9" w:rsidR="00150E46" w:rsidRPr="00012AA2" w:rsidRDefault="001423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9B1673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A897CA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401C8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11A84D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35038D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749905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71102" w:rsidR="00150E46" w:rsidRPr="00927C1B" w:rsidRDefault="001423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6E4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CB48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977C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8599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6595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C1CDA7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017240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3B73AD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7AEA09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965EC4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F7DEAD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F8F887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7DEC16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C6DB2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9F622F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F2A474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A79A5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45297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6CA348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79884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3090E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EB20F4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AF3D83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F0BD6C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B1A87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5D24A5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83BEE5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C9381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5D215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BAC93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EB500B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E4126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4539F3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F094E4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FBF358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FC54B6" w:rsidR="00324982" w:rsidRPr="004B120E" w:rsidRDefault="001423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4A90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8701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628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A9D1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DCC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8868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238C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2 Calendar</dc:title>
  <dc:subject>Free printable January 2072 Calendar</dc:subject>
  <dc:creator>General Blue Corporation</dc:creator>
  <keywords>January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